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584E14D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A570B">
              <w:rPr>
                <w:rFonts w:ascii="Times New Roman" w:eastAsia="Times New Roman" w:hAnsi="Times New Roman"/>
              </w:rPr>
              <w:t>3-</w:t>
            </w:r>
            <w:r w:rsidR="00DC2173">
              <w:rPr>
                <w:rFonts w:ascii="Times New Roman" w:eastAsia="Times New Roman" w:hAnsi="Times New Roman"/>
              </w:rPr>
              <w:t>2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F9903D5" w:rsidR="00596B7C" w:rsidRPr="00596B7C" w:rsidRDefault="00E516A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ovember </w:t>
            </w:r>
            <w:r w:rsidR="00DC2173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EA69AB3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4D3F" w:rsidRPr="00864D3F">
        <w:rPr>
          <w:rFonts w:ascii="Times New Roman" w:hAnsi="Times New Roman"/>
          <w:bCs/>
          <w:sz w:val="24"/>
          <w:szCs w:val="24"/>
        </w:rPr>
        <w:t>Revision to Appendix A for United Services Military Apprenticeship Program (USMAP)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2CE175DC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</w:t>
      </w:r>
      <w:r w:rsidR="00864D3F" w:rsidRPr="00864D3F">
        <w:rPr>
          <w:rFonts w:ascii="Times New Roman" w:hAnsi="Times New Roman"/>
          <w:sz w:val="24"/>
          <w:szCs w:val="24"/>
        </w:rPr>
        <w:t>partners of the revision to Appendix A to include the occupation listed below to United Services Military Apprenticeship Program (USMAP)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E177A9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79E78178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864D3F" w:rsidRPr="00864D3F">
        <w:rPr>
          <w:rFonts w:ascii="Times New Roman" w:hAnsi="Times New Roman"/>
          <w:sz w:val="24"/>
          <w:szCs w:val="24"/>
        </w:rPr>
        <w:t>This revision to Appendix A</w:t>
      </w:r>
      <w:r w:rsidR="00A959AC" w:rsidRPr="00A959AC">
        <w:rPr>
          <w:rFonts w:ascii="Times New Roman" w:hAnsi="Times New Roman"/>
          <w:sz w:val="24"/>
          <w:szCs w:val="24"/>
        </w:rPr>
        <w:t xml:space="preserve">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3D6569">
        <w:rPr>
          <w:rFonts w:ascii="Times New Roman" w:hAnsi="Times New Roman"/>
          <w:sz w:val="24"/>
          <w:szCs w:val="24"/>
        </w:rPr>
        <w:t xml:space="preserve">November </w:t>
      </w:r>
      <w:r w:rsidR="00203DD8">
        <w:rPr>
          <w:rFonts w:ascii="Times New Roman" w:hAnsi="Times New Roman"/>
          <w:sz w:val="24"/>
          <w:szCs w:val="24"/>
        </w:rPr>
        <w:t>7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517B42A8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90A9D" w14:textId="55D8EBD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DA4BF" w14:textId="3B063DC8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CE803" w14:textId="47DDAA6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03B2B" w14:textId="3E4AA81A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FD239" w14:textId="77777777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61F819AD" w:rsidR="003334E9" w:rsidRDefault="00E75342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5342"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864D3F" w:rsidRPr="00864D3F">
        <w:rPr>
          <w:rFonts w:ascii="Times New Roman" w:hAnsi="Times New Roman"/>
          <w:sz w:val="24"/>
          <w:szCs w:val="24"/>
        </w:rPr>
        <w:t xml:space="preserve">This revision to Appendix A, to the National Program Standards of Apprenticeship for </w:t>
      </w:r>
      <w:r w:rsidR="00D17309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3334E9">
        <w:rPr>
          <w:rFonts w:ascii="Times New Roman" w:hAnsi="Times New Roman"/>
          <w:sz w:val="24"/>
          <w:szCs w:val="24"/>
        </w:rPr>
        <w:t xml:space="preserve"> fo</w:t>
      </w:r>
      <w:r w:rsidR="00D724B4">
        <w:rPr>
          <w:rFonts w:ascii="Times New Roman" w:hAnsi="Times New Roman"/>
          <w:sz w:val="24"/>
          <w:szCs w:val="24"/>
        </w:rPr>
        <w:t xml:space="preserve">r </w:t>
      </w:r>
      <w:r w:rsidR="003334E9" w:rsidRPr="003334E9">
        <w:rPr>
          <w:rFonts w:ascii="Times New Roman" w:hAnsi="Times New Roman"/>
          <w:sz w:val="24"/>
          <w:szCs w:val="24"/>
        </w:rPr>
        <w:t xml:space="preserve">the following occupation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104832">
        <w:rPr>
          <w:rFonts w:ascii="Times New Roman" w:hAnsi="Times New Roman"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7BD5BB31" w14:textId="77777777" w:rsidR="0074365B" w:rsidRPr="003334E9" w:rsidRDefault="0074365B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8633BC1" w14:textId="77777777" w:rsidR="00CB6819" w:rsidRDefault="00CB6819" w:rsidP="00CB681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B6819">
        <w:rPr>
          <w:rFonts w:ascii="Times New Roman" w:hAnsi="Times New Roman"/>
          <w:sz w:val="24"/>
          <w:szCs w:val="24"/>
        </w:rPr>
        <w:t xml:space="preserve">Cyber Defense Infrastructure Support Specialist </w:t>
      </w:r>
    </w:p>
    <w:p w14:paraId="205A36C8" w14:textId="1C15B8E7" w:rsidR="00CB6819" w:rsidRPr="00CB6819" w:rsidRDefault="00CB6819" w:rsidP="00CB681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B6819">
        <w:rPr>
          <w:rFonts w:ascii="Times New Roman" w:hAnsi="Times New Roman"/>
          <w:sz w:val="24"/>
          <w:szCs w:val="24"/>
        </w:rPr>
        <w:t xml:space="preserve">(Existing Title: Cyber Defense Incident Responder) </w:t>
      </w:r>
    </w:p>
    <w:p w14:paraId="3FF449C2" w14:textId="77777777" w:rsidR="00CB6819" w:rsidRPr="00CB6819" w:rsidRDefault="00CB6819" w:rsidP="00CB681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B6819">
        <w:rPr>
          <w:rFonts w:ascii="Times New Roman" w:hAnsi="Times New Roman"/>
          <w:sz w:val="24"/>
          <w:szCs w:val="24"/>
        </w:rPr>
        <w:t>O*NET-SOC CODE:  15-1299.05</w:t>
      </w:r>
      <w:r w:rsidRPr="00CB6819">
        <w:rPr>
          <w:rFonts w:ascii="Times New Roman" w:hAnsi="Times New Roman"/>
          <w:sz w:val="24"/>
          <w:szCs w:val="24"/>
        </w:rPr>
        <w:tab/>
      </w:r>
    </w:p>
    <w:p w14:paraId="19BE6CAC" w14:textId="77777777" w:rsidR="00CB6819" w:rsidRPr="00CB6819" w:rsidRDefault="00CB6819" w:rsidP="00CB681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B6819">
        <w:rPr>
          <w:rFonts w:ascii="Times New Roman" w:hAnsi="Times New Roman"/>
          <w:sz w:val="24"/>
          <w:szCs w:val="24"/>
        </w:rPr>
        <w:t>RAPIDS CODE:  3032</w:t>
      </w:r>
    </w:p>
    <w:p w14:paraId="3BD91B2B" w14:textId="395BCA1E" w:rsidR="00FA570B" w:rsidRDefault="00CB6819" w:rsidP="00CB681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B6819">
        <w:rPr>
          <w:rFonts w:ascii="Times New Roman" w:hAnsi="Times New Roman"/>
          <w:sz w:val="24"/>
          <w:szCs w:val="24"/>
        </w:rPr>
        <w:t>Training type:  Time-Based</w:t>
      </w:r>
      <w:r w:rsidRPr="00CB6819">
        <w:rPr>
          <w:rFonts w:ascii="Times New Roman" w:hAnsi="Times New Roman"/>
          <w:sz w:val="24"/>
          <w:szCs w:val="24"/>
        </w:rPr>
        <w:tab/>
      </w:r>
    </w:p>
    <w:p w14:paraId="38494251" w14:textId="77777777" w:rsidR="00FA570B" w:rsidRPr="00FA570B" w:rsidRDefault="00FA570B" w:rsidP="00FA570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6D81FADC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 at (</w:t>
      </w:r>
      <w:r w:rsidR="00877F79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877F79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C42A" w14:textId="77777777" w:rsidR="004B7133" w:rsidRDefault="004B7133" w:rsidP="0093711C">
      <w:pPr>
        <w:spacing w:after="0" w:line="240" w:lineRule="auto"/>
      </w:pPr>
      <w:r>
        <w:separator/>
      </w:r>
    </w:p>
  </w:endnote>
  <w:endnote w:type="continuationSeparator" w:id="0">
    <w:p w14:paraId="0B4023F2" w14:textId="77777777" w:rsidR="004B7133" w:rsidRDefault="004B713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D3B6" w14:textId="77777777" w:rsidR="004B7133" w:rsidRDefault="004B7133" w:rsidP="0093711C">
      <w:pPr>
        <w:spacing w:after="0" w:line="240" w:lineRule="auto"/>
      </w:pPr>
      <w:r>
        <w:separator/>
      </w:r>
    </w:p>
  </w:footnote>
  <w:footnote w:type="continuationSeparator" w:id="0">
    <w:p w14:paraId="58B1BD07" w14:textId="77777777" w:rsidR="004B7133" w:rsidRDefault="004B713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2692">
    <w:abstractNumId w:val="0"/>
  </w:num>
  <w:num w:numId="2" w16cid:durableId="213890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04832"/>
    <w:rsid w:val="00107DFE"/>
    <w:rsid w:val="00174A42"/>
    <w:rsid w:val="001E042F"/>
    <w:rsid w:val="001F42F0"/>
    <w:rsid w:val="00203DD8"/>
    <w:rsid w:val="0024199C"/>
    <w:rsid w:val="002966F1"/>
    <w:rsid w:val="002B150E"/>
    <w:rsid w:val="002C3484"/>
    <w:rsid w:val="002D0BE6"/>
    <w:rsid w:val="002D4F3A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73A39"/>
    <w:rsid w:val="003848D1"/>
    <w:rsid w:val="003C1B07"/>
    <w:rsid w:val="003D6569"/>
    <w:rsid w:val="003E7889"/>
    <w:rsid w:val="00425858"/>
    <w:rsid w:val="00436631"/>
    <w:rsid w:val="004502B1"/>
    <w:rsid w:val="004B7133"/>
    <w:rsid w:val="004E1C49"/>
    <w:rsid w:val="004E6198"/>
    <w:rsid w:val="004F01BA"/>
    <w:rsid w:val="004F772A"/>
    <w:rsid w:val="005077EC"/>
    <w:rsid w:val="00510557"/>
    <w:rsid w:val="00522895"/>
    <w:rsid w:val="00532758"/>
    <w:rsid w:val="005355FB"/>
    <w:rsid w:val="005714F2"/>
    <w:rsid w:val="0057385F"/>
    <w:rsid w:val="0057516C"/>
    <w:rsid w:val="00582C6F"/>
    <w:rsid w:val="00596B7C"/>
    <w:rsid w:val="005B6026"/>
    <w:rsid w:val="005D4483"/>
    <w:rsid w:val="005E1F6E"/>
    <w:rsid w:val="00604404"/>
    <w:rsid w:val="00621045"/>
    <w:rsid w:val="00680766"/>
    <w:rsid w:val="006D56C4"/>
    <w:rsid w:val="00721539"/>
    <w:rsid w:val="007375AC"/>
    <w:rsid w:val="0074365B"/>
    <w:rsid w:val="007559E8"/>
    <w:rsid w:val="0076184D"/>
    <w:rsid w:val="00765FE6"/>
    <w:rsid w:val="00792925"/>
    <w:rsid w:val="00793821"/>
    <w:rsid w:val="007B594B"/>
    <w:rsid w:val="008143C9"/>
    <w:rsid w:val="00843639"/>
    <w:rsid w:val="00864D3F"/>
    <w:rsid w:val="00877F79"/>
    <w:rsid w:val="008C7F39"/>
    <w:rsid w:val="008E11DE"/>
    <w:rsid w:val="008F6715"/>
    <w:rsid w:val="00902404"/>
    <w:rsid w:val="0093711C"/>
    <w:rsid w:val="009545AC"/>
    <w:rsid w:val="00961BB2"/>
    <w:rsid w:val="009757EF"/>
    <w:rsid w:val="009A09E6"/>
    <w:rsid w:val="009C566A"/>
    <w:rsid w:val="009F1088"/>
    <w:rsid w:val="00A31726"/>
    <w:rsid w:val="00A35941"/>
    <w:rsid w:val="00A61E2D"/>
    <w:rsid w:val="00A959AC"/>
    <w:rsid w:val="00B0734D"/>
    <w:rsid w:val="00B25EAA"/>
    <w:rsid w:val="00B9273E"/>
    <w:rsid w:val="00BC020E"/>
    <w:rsid w:val="00BE0549"/>
    <w:rsid w:val="00C214C3"/>
    <w:rsid w:val="00C21E71"/>
    <w:rsid w:val="00C32AF0"/>
    <w:rsid w:val="00C60BB2"/>
    <w:rsid w:val="00C745E9"/>
    <w:rsid w:val="00CA55C9"/>
    <w:rsid w:val="00CB6819"/>
    <w:rsid w:val="00CD3987"/>
    <w:rsid w:val="00CF2FB0"/>
    <w:rsid w:val="00D17309"/>
    <w:rsid w:val="00D32637"/>
    <w:rsid w:val="00D3345E"/>
    <w:rsid w:val="00D35A71"/>
    <w:rsid w:val="00D724B4"/>
    <w:rsid w:val="00D73D0B"/>
    <w:rsid w:val="00DC0B77"/>
    <w:rsid w:val="00DC2173"/>
    <w:rsid w:val="00DC603A"/>
    <w:rsid w:val="00E006D6"/>
    <w:rsid w:val="00E05B1D"/>
    <w:rsid w:val="00E14766"/>
    <w:rsid w:val="00E15982"/>
    <w:rsid w:val="00E40095"/>
    <w:rsid w:val="00E516A7"/>
    <w:rsid w:val="00E75342"/>
    <w:rsid w:val="00EF76C5"/>
    <w:rsid w:val="00F06BED"/>
    <w:rsid w:val="00F33514"/>
    <w:rsid w:val="00F622F1"/>
    <w:rsid w:val="00F7492D"/>
    <w:rsid w:val="00FA570B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2-11-08T13:19:00Z</dcterms:created>
  <dcterms:modified xsi:type="dcterms:W3CDTF">2022-11-09T18:32:00Z</dcterms:modified>
</cp:coreProperties>
</file>